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9E4BE" w14:textId="7E1235FE" w:rsidR="00944453" w:rsidRDefault="00944453"/>
    <w:p w14:paraId="60D93D30" w14:textId="77777777" w:rsidR="00944453" w:rsidRDefault="00944453"/>
    <w:p w14:paraId="15B73CAE" w14:textId="77777777" w:rsidR="00744DF5" w:rsidRPr="00A02B8D" w:rsidRDefault="00744DF5" w:rsidP="00744DF5">
      <w:pPr>
        <w:spacing w:after="0" w:line="300" w:lineRule="auto"/>
        <w:jc w:val="center"/>
        <w:rPr>
          <w:rFonts w:cstheme="minorHAnsi"/>
          <w:b/>
        </w:rPr>
      </w:pPr>
      <w:r w:rsidRPr="00A02B8D">
        <w:rPr>
          <w:rFonts w:eastAsia="Times New Roman" w:cstheme="minorHAnsi"/>
          <w:b/>
        </w:rPr>
        <w:t>Szczegółowy opis przedmiotu zamówienia dla postępowania na przeprowadzenie warsztatów dla studentów/-</w:t>
      </w:r>
      <w:proofErr w:type="spellStart"/>
      <w:r w:rsidRPr="00A02B8D">
        <w:rPr>
          <w:rFonts w:eastAsia="Times New Roman" w:cstheme="minorHAnsi"/>
          <w:b/>
        </w:rPr>
        <w:t>ek</w:t>
      </w:r>
      <w:proofErr w:type="spellEnd"/>
      <w:r w:rsidRPr="00A02B8D">
        <w:rPr>
          <w:b/>
        </w:rPr>
        <w:t xml:space="preserve"> Wydziału Inżynierii Mechanicznej i Informatyki Politechniki Częstochowskiej </w:t>
      </w:r>
      <w:r w:rsidRPr="00A02B8D">
        <w:rPr>
          <w:b/>
        </w:rPr>
        <w:br/>
        <w:t>w ramach projektu „Zintegrowany Program Rozwoju Politechniki Częstochowskiej”</w:t>
      </w:r>
      <w:r w:rsidRPr="00A02B8D">
        <w:rPr>
          <w:rFonts w:cstheme="minorHAnsi"/>
          <w:b/>
        </w:rPr>
        <w:t>:</w:t>
      </w:r>
    </w:p>
    <w:p w14:paraId="090D576C" w14:textId="0B0A5029" w:rsidR="00944453" w:rsidRPr="00744DF5" w:rsidRDefault="00744DF5" w:rsidP="00744DF5">
      <w:pPr>
        <w:spacing w:after="0" w:line="276" w:lineRule="auto"/>
        <w:ind w:right="74"/>
        <w:jc w:val="center"/>
        <w:rPr>
          <w:rFonts w:eastAsia="Calibri" w:cstheme="minorHAnsi"/>
          <w:b/>
        </w:rPr>
      </w:pPr>
      <w:r w:rsidRPr="00A02B8D">
        <w:rPr>
          <w:rFonts w:cstheme="minorHAnsi"/>
          <w:b/>
        </w:rPr>
        <w:t>Zadanie 1: Zajęcia warsztatowe „</w:t>
      </w:r>
      <w:r w:rsidRPr="00A02B8D">
        <w:rPr>
          <w:rFonts w:eastAsia="Calibri" w:cstheme="minorHAnsi"/>
          <w:b/>
        </w:rPr>
        <w:t>Analiza wsteczna oprogramowania w ćwiczeniach</w:t>
      </w:r>
      <w:r w:rsidRPr="00A02B8D">
        <w:rPr>
          <w:rFonts w:cstheme="minorHAnsi"/>
          <w:b/>
        </w:rPr>
        <w:t>”</w:t>
      </w:r>
    </w:p>
    <w:tbl>
      <w:tblPr>
        <w:tblStyle w:val="Tabela-Siatka"/>
        <w:tblpPr w:leftFromText="141" w:rightFromText="141" w:vertAnchor="text" w:horzAnchor="margin" w:tblpY="9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FC0649" w14:paraId="1BC40258" w14:textId="77777777">
        <w:tc>
          <w:tcPr>
            <w:tcW w:w="9062" w:type="dxa"/>
            <w:shd w:val="clear" w:color="auto" w:fill="ACB9CA" w:themeFill="text2" w:themeFillTint="66"/>
          </w:tcPr>
          <w:p w14:paraId="5FDF7CCF" w14:textId="77777777" w:rsidR="00FC0649" w:rsidRDefault="00600C0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IS PRZEDMIOTU ZAMÓWIENIA</w:t>
            </w:r>
          </w:p>
        </w:tc>
      </w:tr>
    </w:tbl>
    <w:p w14:paraId="499AA816" w14:textId="77777777" w:rsidR="00FC0649" w:rsidRDefault="00FC0649">
      <w:pPr>
        <w:jc w:val="both"/>
        <w:rPr>
          <w:rFonts w:ascii="Calibri" w:eastAsia="Calibri" w:hAnsi="Calibri" w:cs="Calibri"/>
          <w:sz w:val="12"/>
          <w:szCs w:val="12"/>
        </w:rPr>
      </w:pPr>
    </w:p>
    <w:p w14:paraId="4D2F1DB9" w14:textId="77777777" w:rsidR="00FC0649" w:rsidRDefault="00600C01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d CPV: 80500000-9 - Usługi szkoleniowe</w:t>
      </w:r>
    </w:p>
    <w:p w14:paraId="239411DC" w14:textId="43DB388D" w:rsidR="00FC0649" w:rsidRDefault="00744DF5">
      <w:pPr>
        <w:ind w:firstLine="284"/>
        <w:jc w:val="both"/>
        <w:rPr>
          <w:rFonts w:ascii="Calibri" w:eastAsia="Calibri" w:hAnsi="Calibri" w:cs="Calibri"/>
          <w:bCs/>
        </w:rPr>
      </w:pPr>
      <w:r w:rsidRPr="00A02B8D">
        <w:rPr>
          <w:rFonts w:eastAsia="Calibri" w:cs="Calibri"/>
          <w:color w:val="000000"/>
        </w:rPr>
        <w:t xml:space="preserve">Przedmiotem zamówienia jest usługa polegająca na przeprowadzeniu warsztatów </w:t>
      </w:r>
      <w:r w:rsidRPr="00A02B8D">
        <w:rPr>
          <w:rFonts w:cstheme="minorHAnsi"/>
          <w:bCs/>
        </w:rPr>
        <w:t>dla studentów/</w:t>
      </w:r>
      <w:proofErr w:type="spellStart"/>
      <w:r w:rsidRPr="00A02B8D">
        <w:rPr>
          <w:rFonts w:cstheme="minorHAnsi"/>
          <w:bCs/>
        </w:rPr>
        <w:t>ek</w:t>
      </w:r>
      <w:proofErr w:type="spellEnd"/>
      <w:r w:rsidRPr="00A02B8D">
        <w:rPr>
          <w:rFonts w:cstheme="minorHAnsi"/>
          <w:bCs/>
        </w:rPr>
        <w:t xml:space="preserve"> Wydziału Inżynierii Mechanicznej i Informatyki Politechniki Częstochowskiej w ramach projektu „Zintegrowany Program Rozwoju Politechniki Częstochowska” POWR.03.05.00-00-Z008/18 współfinansowanego ze środków Unii Europejskiej w ramach Programu Operacyjnego Wiedza Edukacja Rozwój 2014-2020.</w:t>
      </w:r>
    </w:p>
    <w:p w14:paraId="027DDBA0" w14:textId="645F0120" w:rsidR="00FC0649" w:rsidRDefault="00600C01">
      <w:pPr>
        <w:spacing w:after="0" w:line="276" w:lineRule="auto"/>
        <w:ind w:right="74" w:firstLine="284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ykonawca będzie zobowiązany do przeprowadzenia </w:t>
      </w:r>
      <w:r w:rsidR="00744DF5">
        <w:rPr>
          <w:rFonts w:ascii="Calibri" w:eastAsia="Calibri" w:hAnsi="Calibri" w:cs="Calibri"/>
          <w:color w:val="000000"/>
        </w:rPr>
        <w:t>zajęć warsztatowych</w:t>
      </w:r>
      <w:r>
        <w:rPr>
          <w:rFonts w:ascii="Calibri" w:eastAsia="Calibri" w:hAnsi="Calibri" w:cs="Calibri"/>
          <w:color w:val="000000"/>
        </w:rPr>
        <w:t xml:space="preserve"> w temacie</w:t>
      </w:r>
    </w:p>
    <w:p w14:paraId="315F2D2B" w14:textId="77777777" w:rsidR="00FC0649" w:rsidRDefault="00FC0649">
      <w:pPr>
        <w:spacing w:after="0" w:line="276" w:lineRule="auto"/>
        <w:ind w:right="74"/>
        <w:jc w:val="center"/>
        <w:rPr>
          <w:rFonts w:ascii="Calibri" w:eastAsia="Calibri" w:hAnsi="Calibri" w:cs="Calibri"/>
          <w:b/>
          <w:i/>
          <w:color w:val="000000"/>
          <w:sz w:val="24"/>
          <w:szCs w:val="24"/>
        </w:rPr>
      </w:pPr>
    </w:p>
    <w:p w14:paraId="2B548C43" w14:textId="5BDF5A6E" w:rsidR="00FC0649" w:rsidRDefault="00600C01">
      <w:pPr>
        <w:spacing w:after="0" w:line="276" w:lineRule="auto"/>
        <w:ind w:right="74"/>
        <w:jc w:val="center"/>
        <w:rPr>
          <w:rFonts w:eastAsia="Calibri" w:cstheme="minorHAnsi"/>
          <w:b/>
        </w:rPr>
      </w:pPr>
      <w:r w:rsidRPr="00744DF5">
        <w:rPr>
          <w:rFonts w:eastAsia="Calibri" w:cstheme="minorHAnsi"/>
          <w:b/>
        </w:rPr>
        <w:t>Analiza wsteczna oprogramowania w ćwiczeniach</w:t>
      </w:r>
    </w:p>
    <w:p w14:paraId="229D2254" w14:textId="77777777" w:rsidR="00B459C1" w:rsidRDefault="00B459C1">
      <w:pPr>
        <w:spacing w:after="0" w:line="276" w:lineRule="auto"/>
        <w:ind w:right="74"/>
        <w:jc w:val="center"/>
        <w:rPr>
          <w:rFonts w:eastAsia="Calibri" w:cstheme="minorHAnsi"/>
          <w:b/>
        </w:rPr>
      </w:pPr>
    </w:p>
    <w:p w14:paraId="0C6A37FA" w14:textId="55092BBA" w:rsidR="00B459C1" w:rsidRPr="00B459C1" w:rsidRDefault="00B459C1" w:rsidP="00B459C1">
      <w:pPr>
        <w:spacing w:after="0" w:line="276" w:lineRule="auto"/>
        <w:ind w:right="74" w:firstLine="284"/>
        <w:rPr>
          <w:rFonts w:eastAsia="Calibri" w:cstheme="minorHAnsi"/>
        </w:rPr>
      </w:pPr>
      <w:r w:rsidRPr="00B459C1">
        <w:rPr>
          <w:rFonts w:eastAsia="Calibri" w:cstheme="minorHAnsi"/>
        </w:rPr>
        <w:t>W ramach zamówienia Wykonawca powinien wycenić koszt szkolenia wraz z wszystkimi opłatami pobocznymi (w tym nocleg ekspertów, ich wyżywienie i dojazd).</w:t>
      </w:r>
    </w:p>
    <w:p w14:paraId="6595B550" w14:textId="77777777" w:rsidR="00FC0649" w:rsidRDefault="00FC0649">
      <w:pPr>
        <w:spacing w:after="0" w:line="288" w:lineRule="auto"/>
        <w:ind w:right="74"/>
        <w:jc w:val="center"/>
        <w:rPr>
          <w:rFonts w:ascii="Calibri" w:eastAsia="Calibri" w:hAnsi="Calibri" w:cs="Calibri"/>
          <w:b/>
          <w:i/>
          <w:color w:val="000000"/>
        </w:rPr>
      </w:pPr>
    </w:p>
    <w:p w14:paraId="3B59A923" w14:textId="77777777" w:rsidR="00FC0649" w:rsidRDefault="00600C01">
      <w:pPr>
        <w:autoSpaceDE w:val="0"/>
        <w:autoSpaceDN w:val="0"/>
        <w:adjustRightInd w:val="0"/>
        <w:spacing w:after="0" w:line="288" w:lineRule="auto"/>
        <w:ind w:firstLine="284"/>
        <w:jc w:val="both"/>
        <w:rPr>
          <w:rFonts w:eastAsia="Calibri" w:cs="Verdana"/>
        </w:rPr>
      </w:pPr>
      <w:r>
        <w:rPr>
          <w:rFonts w:eastAsia="Calibri" w:cs="Verdana"/>
        </w:rPr>
        <w:t>Celem warsztatów jest podniesienie kompetencji zawodowych/informatycznych oraz analitycznych, w tym umiejętności rozwiązywania problemów</w:t>
      </w:r>
    </w:p>
    <w:p w14:paraId="79BA6CD7" w14:textId="77777777" w:rsidR="00FC0649" w:rsidRDefault="00FC0649">
      <w:pPr>
        <w:spacing w:after="0" w:line="276" w:lineRule="auto"/>
        <w:ind w:right="74"/>
        <w:rPr>
          <w:rFonts w:eastAsia="Calibri" w:cs="Calibri"/>
          <w:b/>
          <w:i/>
          <w:color w:val="000000"/>
        </w:rPr>
      </w:pPr>
    </w:p>
    <w:tbl>
      <w:tblPr>
        <w:tblStyle w:val="Tabela-Siatka"/>
        <w:tblW w:w="0" w:type="auto"/>
        <w:jc w:val="center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FC0649" w14:paraId="7B8EB9D2" w14:textId="77777777">
        <w:trPr>
          <w:jc w:val="center"/>
        </w:trPr>
        <w:tc>
          <w:tcPr>
            <w:tcW w:w="9062" w:type="dxa"/>
            <w:shd w:val="clear" w:color="auto" w:fill="ACB9CA" w:themeFill="text2" w:themeFillTint="66"/>
          </w:tcPr>
          <w:p w14:paraId="7FEE7F18" w14:textId="77777777" w:rsidR="00FC0649" w:rsidRDefault="00600C0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is warsztatów</w:t>
            </w:r>
          </w:p>
        </w:tc>
      </w:tr>
    </w:tbl>
    <w:p w14:paraId="2D7BA21B" w14:textId="77777777" w:rsidR="00FC0649" w:rsidRDefault="00FC0649">
      <w:pPr>
        <w:jc w:val="both"/>
        <w:rPr>
          <w:rFonts w:ascii="Calibri" w:eastAsia="Calibri" w:hAnsi="Calibri" w:cs="Calibri"/>
          <w:sz w:val="12"/>
          <w:szCs w:val="12"/>
        </w:rPr>
      </w:pPr>
    </w:p>
    <w:p w14:paraId="7B06A02D" w14:textId="013AA75E" w:rsidR="00FC0649" w:rsidRDefault="00600C01">
      <w:pPr>
        <w:autoSpaceDE w:val="0"/>
        <w:autoSpaceDN w:val="0"/>
        <w:adjustRightInd w:val="0"/>
        <w:spacing w:after="0"/>
        <w:ind w:firstLine="284"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color w:val="000000"/>
          <w:lang w:eastAsia="pl-PL"/>
        </w:rPr>
        <w:t xml:space="preserve">Minimalny </w:t>
      </w:r>
      <w:r>
        <w:rPr>
          <w:rFonts w:ascii="Calibri" w:eastAsia="Calibri" w:hAnsi="Calibri" w:cs="Calibri"/>
          <w:szCs w:val="18"/>
        </w:rPr>
        <w:t xml:space="preserve">zakres merytoryczny warsztatów </w:t>
      </w:r>
      <w:r>
        <w:rPr>
          <w:rFonts w:ascii="Verdana" w:eastAsia="Calibri" w:hAnsi="Verdana" w:cs="Verdana"/>
          <w:sz w:val="20"/>
          <w:szCs w:val="18"/>
        </w:rPr>
        <w:t xml:space="preserve">Analiza wsteczna oprogramowania </w:t>
      </w:r>
      <w:r w:rsidR="00B459C1">
        <w:rPr>
          <w:rFonts w:ascii="Verdana" w:eastAsia="Calibri" w:hAnsi="Verdana" w:cs="Verdana"/>
          <w:sz w:val="20"/>
          <w:szCs w:val="18"/>
        </w:rPr>
        <w:br/>
      </w:r>
      <w:r>
        <w:rPr>
          <w:rFonts w:ascii="Verdana" w:eastAsia="Calibri" w:hAnsi="Verdana" w:cs="Verdana"/>
          <w:sz w:val="20"/>
          <w:szCs w:val="18"/>
        </w:rPr>
        <w:t>w ćwiczeniach powinien obejmować następujące zagadnienia</w:t>
      </w:r>
      <w:r>
        <w:rPr>
          <w:rFonts w:ascii="Calibri" w:eastAsia="Calibri" w:hAnsi="Calibri" w:cs="Calibri"/>
          <w:szCs w:val="18"/>
        </w:rPr>
        <w:t>:</w:t>
      </w:r>
    </w:p>
    <w:p w14:paraId="483BCB4B" w14:textId="77777777" w:rsidR="00FC0649" w:rsidRDefault="00600C0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Omówienie narzędzi używanych w analizie złośliwego oprogramowania</w:t>
      </w:r>
    </w:p>
    <w:p w14:paraId="38F2DA48" w14:textId="1391AC06" w:rsidR="00FC0649" w:rsidRDefault="00600C0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Omówienie analizy behawioraln</w:t>
      </w:r>
      <w:r w:rsidR="001D0511">
        <w:rPr>
          <w:rFonts w:ascii="Calibri" w:eastAsia="Calibri" w:hAnsi="Calibri" w:cs="Calibri"/>
          <w:szCs w:val="18"/>
        </w:rPr>
        <w:t>ej</w:t>
      </w:r>
    </w:p>
    <w:p w14:paraId="57ACD46C" w14:textId="77777777" w:rsidR="00FC0649" w:rsidRDefault="00600C0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Omówienie analizy plików binarnych i pamięci systemu operacyjnego</w:t>
      </w:r>
    </w:p>
    <w:p w14:paraId="1C5E0C07" w14:textId="77777777" w:rsidR="00FC0649" w:rsidRDefault="00600C0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Omówienie analizy dynamicznej</w:t>
      </w:r>
    </w:p>
    <w:p w14:paraId="5F002562" w14:textId="77777777" w:rsidR="00FC0649" w:rsidRDefault="00600C01">
      <w:pPr>
        <w:numPr>
          <w:ilvl w:val="0"/>
          <w:numId w:val="1"/>
        </w:numPr>
        <w:contextualSpacing/>
        <w:jc w:val="both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Praktyczne zastosowania wiedzy z zakresu analizy wstecznej oprogramowania</w:t>
      </w:r>
    </w:p>
    <w:p w14:paraId="20A3DF4B" w14:textId="77777777" w:rsidR="00AE6812" w:rsidRDefault="00AE6812" w:rsidP="00AE6812">
      <w:pPr>
        <w:ind w:firstLine="360"/>
        <w:jc w:val="both"/>
        <w:rPr>
          <w:rFonts w:ascii="Calibri" w:eastAsia="Calibri" w:hAnsi="Calibri" w:cs="Calibri"/>
        </w:rPr>
      </w:pPr>
    </w:p>
    <w:p w14:paraId="146315CB" w14:textId="218C5BA0" w:rsidR="00AE6812" w:rsidRDefault="00AE6812" w:rsidP="00AE6812">
      <w:pPr>
        <w:ind w:firstLine="360"/>
        <w:jc w:val="both"/>
        <w:rPr>
          <w:rFonts w:ascii="Calibri" w:eastAsia="Calibri" w:hAnsi="Calibri" w:cs="Calibri"/>
        </w:rPr>
      </w:pPr>
      <w:r w:rsidRPr="00AE6812">
        <w:rPr>
          <w:rFonts w:ascii="Calibri" w:eastAsia="Calibri" w:hAnsi="Calibri" w:cs="Calibri"/>
        </w:rPr>
        <w:t xml:space="preserve">Wykonawca zobowiązany jest do przygotowania szczegółowego programu warsztatów (program musi być zaakceptowany przez Zamawiającego). Wykonawca będzie miał możliwość konsultacji </w:t>
      </w:r>
      <w:r>
        <w:rPr>
          <w:rFonts w:ascii="Calibri" w:eastAsia="Calibri" w:hAnsi="Calibri" w:cs="Calibri"/>
        </w:rPr>
        <w:br/>
      </w:r>
      <w:r w:rsidRPr="00AE6812">
        <w:rPr>
          <w:rFonts w:ascii="Calibri" w:eastAsia="Calibri" w:hAnsi="Calibri" w:cs="Calibri"/>
        </w:rPr>
        <w:t>z przedstawicielem Zamawiającego szczegółowych treści warsztatów.</w:t>
      </w:r>
    </w:p>
    <w:p w14:paraId="5AB6F222" w14:textId="6FEA8E54" w:rsidR="00FC0649" w:rsidRDefault="00600C01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Za edycję warsztatów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Verdana" w:eastAsia="Calibri" w:hAnsi="Verdana" w:cs="Verdana"/>
          <w:b/>
          <w:sz w:val="20"/>
          <w:szCs w:val="18"/>
        </w:rPr>
        <w:t xml:space="preserve">Analiza wsteczna oprogramowania w ćwiczeniach </w:t>
      </w:r>
      <w:r>
        <w:rPr>
          <w:rFonts w:ascii="Calibri" w:eastAsia="Calibri" w:hAnsi="Calibri" w:cs="Calibri"/>
        </w:rPr>
        <w:t>uznaje się</w:t>
      </w:r>
      <w:r>
        <w:rPr>
          <w:rFonts w:ascii="Calibri" w:eastAsia="Calibri" w:hAnsi="Calibri" w:cs="Calibri"/>
          <w:b/>
        </w:rPr>
        <w:t xml:space="preserve">: </w:t>
      </w:r>
    </w:p>
    <w:p w14:paraId="3773D90B" w14:textId="3B8A2294" w:rsidR="00FC0649" w:rsidRDefault="00600C01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rsztaty trwające 2 dni</w:t>
      </w:r>
    </w:p>
    <w:p w14:paraId="725A5AE7" w14:textId="739AD637" w:rsidR="00FC0649" w:rsidRPr="00A02B8D" w:rsidRDefault="00600C01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</w:rPr>
      </w:pPr>
      <w:r w:rsidRPr="00A02B8D">
        <w:rPr>
          <w:rFonts w:ascii="Calibri" w:eastAsia="Calibri" w:hAnsi="Calibri" w:cs="Calibri"/>
        </w:rPr>
        <w:t xml:space="preserve">Za dzień </w:t>
      </w:r>
      <w:r w:rsidR="00744DF5" w:rsidRPr="00A02B8D">
        <w:rPr>
          <w:rFonts w:ascii="Calibri" w:eastAsia="Calibri" w:hAnsi="Calibri" w:cs="Calibri"/>
        </w:rPr>
        <w:t>warsztatów</w:t>
      </w:r>
      <w:r w:rsidRPr="00A02B8D">
        <w:rPr>
          <w:rFonts w:ascii="Calibri" w:eastAsia="Calibri" w:hAnsi="Calibri" w:cs="Calibri"/>
        </w:rPr>
        <w:t xml:space="preserve"> przyjmuje się 8 godzin lekcyjnych (45 min). </w:t>
      </w:r>
    </w:p>
    <w:p w14:paraId="0F5E3CF1" w14:textId="5342961D" w:rsidR="00FC0649" w:rsidRPr="00A02B8D" w:rsidRDefault="00600C01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</w:rPr>
      </w:pPr>
      <w:r w:rsidRPr="00A02B8D">
        <w:rPr>
          <w:rFonts w:ascii="Calibri" w:eastAsia="Calibri" w:hAnsi="Calibri" w:cs="Calibri"/>
        </w:rPr>
        <w:t xml:space="preserve">Grupa </w:t>
      </w:r>
      <w:r w:rsidR="00744DF5" w:rsidRPr="00A02B8D">
        <w:rPr>
          <w:rFonts w:ascii="Calibri" w:eastAsia="Calibri" w:hAnsi="Calibri" w:cs="Calibri"/>
        </w:rPr>
        <w:t xml:space="preserve">warsztatowa </w:t>
      </w:r>
      <w:r w:rsidRPr="00A02B8D">
        <w:rPr>
          <w:rFonts w:ascii="Calibri" w:eastAsia="Calibri" w:hAnsi="Calibri" w:cs="Calibri"/>
        </w:rPr>
        <w:t xml:space="preserve">może liczyć maksymalnie 10 osób. </w:t>
      </w:r>
    </w:p>
    <w:p w14:paraId="3C85A67C" w14:textId="6E50B59E" w:rsidR="00744DF5" w:rsidRPr="00A02B8D" w:rsidRDefault="00744DF5">
      <w:pPr>
        <w:numPr>
          <w:ilvl w:val="0"/>
          <w:numId w:val="2"/>
        </w:numPr>
        <w:contextualSpacing/>
        <w:jc w:val="both"/>
        <w:rPr>
          <w:rFonts w:ascii="Calibri" w:eastAsia="Calibri" w:hAnsi="Calibri" w:cs="Calibri"/>
        </w:rPr>
      </w:pPr>
      <w:r w:rsidRPr="00A02B8D">
        <w:rPr>
          <w:rFonts w:eastAsia="Calibri" w:cs="Calibri"/>
        </w:rPr>
        <w:t>W każdej edycji warsztatów przeszkolone zostaną 2 grupy studentów</w:t>
      </w:r>
    </w:p>
    <w:p w14:paraId="2D54A81E" w14:textId="5E45A4B5" w:rsidR="00FC0649" w:rsidRDefault="00744DF5">
      <w:pPr>
        <w:numPr>
          <w:ilvl w:val="0"/>
          <w:numId w:val="2"/>
        </w:numPr>
        <w:spacing w:after="0"/>
        <w:contextualSpacing/>
        <w:jc w:val="both"/>
        <w:rPr>
          <w:rFonts w:ascii="Calibri" w:eastAsia="Calibri" w:hAnsi="Calibri" w:cs="Calibri"/>
        </w:rPr>
      </w:pPr>
      <w:r w:rsidRPr="00A02B8D">
        <w:rPr>
          <w:rFonts w:ascii="Calibri" w:eastAsia="Calibri" w:hAnsi="Calibri" w:cs="Calibri"/>
        </w:rPr>
        <w:lastRenderedPageBreak/>
        <w:t>Warsztaty</w:t>
      </w:r>
      <w:r w:rsidR="00600C01" w:rsidRPr="00A02B8D">
        <w:rPr>
          <w:rFonts w:ascii="Calibri" w:eastAsia="Calibri" w:hAnsi="Calibri" w:cs="Calibri"/>
        </w:rPr>
        <w:t>,</w:t>
      </w:r>
      <w:r w:rsidR="00600C01">
        <w:rPr>
          <w:rFonts w:ascii="Calibri" w:eastAsia="Calibri" w:hAnsi="Calibri" w:cs="Calibri"/>
        </w:rPr>
        <w:t xml:space="preserve"> prowadzone w języku polskim, zostaną zrealizowane w latach 202</w:t>
      </w:r>
      <w:r w:rsidR="00877F8D">
        <w:rPr>
          <w:rFonts w:ascii="Calibri" w:eastAsia="Calibri" w:hAnsi="Calibri" w:cs="Calibri"/>
        </w:rPr>
        <w:t>1</w:t>
      </w:r>
      <w:r w:rsidR="00600C01">
        <w:rPr>
          <w:rFonts w:ascii="Calibri" w:eastAsia="Calibri" w:hAnsi="Calibri" w:cs="Calibri"/>
        </w:rPr>
        <w:t xml:space="preserve">-2022 dla wyznaczonych przez Zamawiającego łącznie 60 osób, które zostaną podzielone na sześć </w:t>
      </w:r>
      <w:r w:rsidR="00600C01">
        <w:rPr>
          <w:rFonts w:ascii="Calibri" w:eastAsia="Calibri" w:hAnsi="Calibri" w:cs="Calibri"/>
        </w:rPr>
        <w:br/>
        <w:t xml:space="preserve">10-osobowych grup szkoleniowych. Za wybór uczestników szkoleń odpowiada Zamawiający. </w:t>
      </w:r>
    </w:p>
    <w:p w14:paraId="6E9C4239" w14:textId="77777777" w:rsidR="00B459C1" w:rsidRDefault="00B459C1" w:rsidP="00EA088A">
      <w:pPr>
        <w:spacing w:after="0" w:line="288" w:lineRule="auto"/>
        <w:ind w:firstLine="284"/>
        <w:jc w:val="both"/>
        <w:rPr>
          <w:rFonts w:eastAsia="Calibri" w:cs="Calibri"/>
          <w:b/>
          <w:bCs/>
        </w:rPr>
      </w:pPr>
      <w:bookmarkStart w:id="0" w:name="_GoBack"/>
      <w:bookmarkEnd w:id="0"/>
    </w:p>
    <w:p w14:paraId="71203A2F" w14:textId="7BA56A88" w:rsidR="00EA088A" w:rsidRPr="002146C6" w:rsidRDefault="00EA088A" w:rsidP="00EA088A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  <w:b/>
          <w:bCs/>
        </w:rPr>
        <w:t>Uwaga:</w:t>
      </w:r>
      <w:r w:rsidRPr="002146C6">
        <w:rPr>
          <w:rFonts w:eastAsia="Calibri" w:cs="Calibri"/>
        </w:rPr>
        <w:t xml:space="preserve"> Zamawiający dopuszcza możliwość prowadzenia </w:t>
      </w:r>
      <w:r>
        <w:rPr>
          <w:rFonts w:eastAsia="Calibri" w:cs="Calibri"/>
        </w:rPr>
        <w:t>warsztatów</w:t>
      </w:r>
      <w:r w:rsidRPr="002146C6">
        <w:rPr>
          <w:rFonts w:eastAsia="Calibri" w:cs="Calibri"/>
        </w:rPr>
        <w:t xml:space="preserve"> w formie e-learningu, ale jedynie w czasie i w przypadku, gdy z powodu sytuacji </w:t>
      </w:r>
      <w:r w:rsidR="00130E9B">
        <w:rPr>
          <w:rFonts w:eastAsia="Calibri" w:cs="Calibri"/>
        </w:rPr>
        <w:t>epidemicznej</w:t>
      </w:r>
      <w:r w:rsidRPr="002146C6">
        <w:rPr>
          <w:rFonts w:eastAsia="Calibri" w:cs="Calibri"/>
        </w:rPr>
        <w:t xml:space="preserve"> szkolenie nie będzie mogło się odbyć w tradycyjnej formie.</w:t>
      </w:r>
    </w:p>
    <w:p w14:paraId="7C6522BE" w14:textId="3D5D5A1D" w:rsidR="00EA088A" w:rsidRDefault="00EA088A" w:rsidP="00EA088A">
      <w:pPr>
        <w:spacing w:after="0" w:line="288" w:lineRule="auto"/>
        <w:ind w:firstLine="284"/>
        <w:jc w:val="both"/>
        <w:rPr>
          <w:rFonts w:eastAsia="Calibri" w:cs="Calibri"/>
        </w:rPr>
      </w:pPr>
      <w:r w:rsidRPr="002146C6">
        <w:rPr>
          <w:rFonts w:eastAsia="Calibri" w:cs="Calibri"/>
        </w:rPr>
        <w:t xml:space="preserve">Zmiana formy szkolenia na e-learning wymaga uprzedniej pisemnej zgody </w:t>
      </w:r>
      <w:r w:rsidR="008A5FEE" w:rsidRPr="00C141FE">
        <w:rPr>
          <w:rFonts w:eastAsia="Calibri" w:cs="Calibri"/>
        </w:rPr>
        <w:t>Koordynatora</w:t>
      </w:r>
      <w:r w:rsidRPr="00CB6AAD">
        <w:rPr>
          <w:rFonts w:eastAsia="Calibri" w:cs="Calibri"/>
        </w:rPr>
        <w:t>.</w:t>
      </w:r>
    </w:p>
    <w:p w14:paraId="295104A9" w14:textId="77777777" w:rsidR="00FC0649" w:rsidRDefault="00FC0649">
      <w:pPr>
        <w:spacing w:after="0"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FC0649" w14:paraId="5E2F981B" w14:textId="77777777">
        <w:tc>
          <w:tcPr>
            <w:tcW w:w="9062" w:type="dxa"/>
            <w:shd w:val="clear" w:color="auto" w:fill="ACB9CA" w:themeFill="text2" w:themeFillTint="66"/>
          </w:tcPr>
          <w:p w14:paraId="242C9A7E" w14:textId="77777777" w:rsidR="00FC0649" w:rsidRDefault="00600C0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minarz</w:t>
            </w:r>
          </w:p>
        </w:tc>
      </w:tr>
    </w:tbl>
    <w:p w14:paraId="0CA1FF89" w14:textId="30F82673" w:rsidR="004977EC" w:rsidRPr="00AC2330" w:rsidRDefault="004977EC" w:rsidP="004977EC">
      <w:pPr>
        <w:numPr>
          <w:ilvl w:val="0"/>
          <w:numId w:val="4"/>
        </w:numPr>
        <w:ind w:left="426"/>
        <w:contextualSpacing/>
        <w:jc w:val="both"/>
        <w:rPr>
          <w:rFonts w:eastAsia="Calibri" w:cstheme="minorHAnsi"/>
        </w:rPr>
      </w:pPr>
      <w:r w:rsidRPr="00AC2330">
        <w:rPr>
          <w:rFonts w:eastAsia="Calibri" w:cstheme="minorHAnsi"/>
        </w:rPr>
        <w:t xml:space="preserve">Zamawiający opracuje harmonogram szczegółowy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 dotyczący </w:t>
      </w:r>
      <w:r w:rsidRPr="00CD0CCC">
        <w:rPr>
          <w:rFonts w:eastAsia="Calibri" w:cstheme="minorHAnsi"/>
        </w:rPr>
        <w:t>terminu kwiecień – czerwiec 2021</w:t>
      </w:r>
      <w:r w:rsidRPr="00AC2330">
        <w:rPr>
          <w:rFonts w:eastAsia="Calibri" w:cstheme="minorHAnsi"/>
        </w:rPr>
        <w:t xml:space="preserve"> i prześle go Wykonawcy najpóźniej na </w:t>
      </w:r>
      <w:r w:rsidR="00FB4CC3">
        <w:rPr>
          <w:rFonts w:eastAsia="Calibri" w:cstheme="minorHAnsi"/>
        </w:rPr>
        <w:t>5</w:t>
      </w:r>
      <w:r w:rsidRPr="00AC2330">
        <w:rPr>
          <w:rFonts w:eastAsia="Calibri" w:cstheme="minorHAnsi"/>
        </w:rPr>
        <w:t xml:space="preserve"> dni roboczych przed rozpoczęciem </w:t>
      </w:r>
      <w:r>
        <w:rPr>
          <w:rFonts w:eastAsia="Calibri" w:cstheme="minorHAnsi"/>
        </w:rPr>
        <w:t>warsztatów</w:t>
      </w:r>
      <w:r w:rsidRPr="00AC2330">
        <w:rPr>
          <w:rFonts w:eastAsia="Calibri" w:cstheme="minorHAnsi"/>
        </w:rPr>
        <w:t xml:space="preserve">. Pozostałe terminy w latach 2021-2022 będą opracowane najpóźniej </w:t>
      </w:r>
      <w:r>
        <w:rPr>
          <w:rFonts w:eastAsia="Calibri" w:cstheme="minorHAnsi"/>
        </w:rPr>
        <w:t xml:space="preserve">30 dni przed rozpoczęciem kolejnej edycji szkolenia </w:t>
      </w:r>
      <w:r w:rsidRPr="00AC2330">
        <w:rPr>
          <w:rFonts w:eastAsia="Calibri" w:cstheme="minorHAnsi"/>
        </w:rPr>
        <w:t>oraz przesłane do akceptacji Wykonawcy.</w:t>
      </w:r>
    </w:p>
    <w:p w14:paraId="74A30F85" w14:textId="77777777" w:rsidR="00EA088A" w:rsidRDefault="00EA088A" w:rsidP="00EA088A">
      <w:pPr>
        <w:numPr>
          <w:ilvl w:val="0"/>
          <w:numId w:val="4"/>
        </w:numPr>
        <w:spacing w:after="0"/>
        <w:ind w:left="426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arsztaty odbywać się będą w dniach wskazanych przez Zamawiającego od poniedziałku do piątku oraz rozpoczynać się będą nie wcześniej niż o godz. 8:00 i kończyć nie później niż o godz. 20:00. </w:t>
      </w:r>
    </w:p>
    <w:p w14:paraId="2E975D79" w14:textId="31134463" w:rsidR="00EA088A" w:rsidRPr="00A02B8D" w:rsidRDefault="00EA088A" w:rsidP="00EA088A">
      <w:pPr>
        <w:numPr>
          <w:ilvl w:val="0"/>
          <w:numId w:val="4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ejsce realizacji </w:t>
      </w:r>
      <w:r>
        <w:rPr>
          <w:rFonts w:ascii="Calibri" w:eastAsia="Calibri" w:hAnsi="Calibri" w:cs="Calibri"/>
          <w:color w:val="000000"/>
        </w:rPr>
        <w:t>Warsztatów</w:t>
      </w:r>
      <w:r>
        <w:rPr>
          <w:rFonts w:ascii="Calibri" w:eastAsia="Calibri" w:hAnsi="Calibri" w:cs="Calibri"/>
        </w:rPr>
        <w:t>: Wszystkie zajęcia odbywać się będą w siedzibie Zamawiającego, tj</w:t>
      </w:r>
      <w:r>
        <w:rPr>
          <w:rFonts w:ascii="Calibri" w:eastAsia="Calibri" w:hAnsi="Calibri" w:cs="Calibri"/>
          <w:color w:val="000000"/>
        </w:rPr>
        <w:t xml:space="preserve">. Politechnika Częstochowska, Wydział Inżynierii Mechanicznej i Informatyki (al. Armii Krajowej 21 lub </w:t>
      </w:r>
      <w:r w:rsidR="00744DF5">
        <w:rPr>
          <w:rFonts w:ascii="Calibri" w:eastAsia="Calibri" w:hAnsi="Calibri" w:cs="Calibri"/>
          <w:color w:val="000000"/>
        </w:rPr>
        <w:t>al. Armii Krajowej 36</w:t>
      </w:r>
      <w:r w:rsidR="00744DF5" w:rsidRPr="00744DF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ub </w:t>
      </w:r>
      <w:r w:rsidR="00744DF5">
        <w:rPr>
          <w:rFonts w:ascii="Calibri" w:eastAsia="Calibri" w:hAnsi="Calibri" w:cs="Calibri"/>
          <w:color w:val="000000"/>
        </w:rPr>
        <w:t xml:space="preserve">ul. </w:t>
      </w:r>
      <w:r w:rsidR="00744DF5" w:rsidRPr="00A02B8D">
        <w:rPr>
          <w:rFonts w:ascii="Calibri" w:eastAsia="Calibri" w:hAnsi="Calibri" w:cs="Calibri"/>
          <w:color w:val="000000"/>
        </w:rPr>
        <w:t>Dąbrowskiego 73</w:t>
      </w:r>
      <w:r w:rsidRPr="00A02B8D">
        <w:rPr>
          <w:rFonts w:ascii="Calibri" w:eastAsia="Calibri" w:hAnsi="Calibri" w:cs="Calibri"/>
          <w:color w:val="000000"/>
        </w:rPr>
        <w:t>)</w:t>
      </w:r>
      <w:r w:rsidR="00744DF5" w:rsidRPr="00A02B8D">
        <w:rPr>
          <w:rFonts w:ascii="Calibri" w:eastAsia="Calibri" w:hAnsi="Calibri" w:cs="Calibri"/>
          <w:color w:val="000000"/>
        </w:rPr>
        <w:t>. Zamawiający udostępni sale bezpłatnie.</w:t>
      </w:r>
    </w:p>
    <w:p w14:paraId="7FE9C40B" w14:textId="77777777" w:rsidR="00EA088A" w:rsidRPr="00A02B8D" w:rsidRDefault="00EA088A">
      <w:pPr>
        <w:jc w:val="both"/>
        <w:rPr>
          <w:rFonts w:ascii="Calibri" w:eastAsia="Calibri" w:hAnsi="Calibri" w:cs="Calibri"/>
          <w:b/>
        </w:rPr>
      </w:pPr>
    </w:p>
    <w:p w14:paraId="4612D913" w14:textId="2A26AD31" w:rsidR="00FC0649" w:rsidRPr="00A02B8D" w:rsidRDefault="00600C01">
      <w:pPr>
        <w:jc w:val="both"/>
        <w:rPr>
          <w:rFonts w:ascii="Calibri" w:eastAsia="Calibri" w:hAnsi="Calibri" w:cs="Calibri"/>
          <w:b/>
        </w:rPr>
      </w:pPr>
      <w:r w:rsidRPr="00A02B8D">
        <w:rPr>
          <w:rFonts w:ascii="Calibri" w:eastAsia="Calibri" w:hAnsi="Calibri" w:cs="Calibri"/>
          <w:b/>
        </w:rPr>
        <w:t xml:space="preserve">Planowane </w:t>
      </w:r>
      <w:r w:rsidR="003E6BE9">
        <w:rPr>
          <w:rFonts w:ascii="Calibri" w:eastAsia="Calibri" w:hAnsi="Calibri" w:cs="Calibri"/>
          <w:b/>
        </w:rPr>
        <w:t>edycje</w:t>
      </w:r>
      <w:r w:rsidR="003E6BE9" w:rsidRPr="00A02B8D">
        <w:rPr>
          <w:rFonts w:ascii="Calibri" w:eastAsia="Calibri" w:hAnsi="Calibri" w:cs="Calibri"/>
          <w:b/>
        </w:rPr>
        <w:t xml:space="preserve"> </w:t>
      </w:r>
      <w:r w:rsidRPr="00A02B8D">
        <w:rPr>
          <w:rFonts w:ascii="Calibri" w:eastAsia="Calibri" w:hAnsi="Calibri" w:cs="Calibri"/>
          <w:b/>
        </w:rPr>
        <w:t>szkoleń</w:t>
      </w:r>
      <w:r w:rsidR="00CB6AAD">
        <w:rPr>
          <w:rFonts w:ascii="Calibri" w:eastAsia="Calibri" w:hAnsi="Calibri" w:cs="Calibri"/>
          <w:b/>
        </w:rPr>
        <w:t>:</w:t>
      </w:r>
      <w:r w:rsidRPr="00A02B8D">
        <w:rPr>
          <w:rFonts w:ascii="Calibri" w:eastAsia="Calibri" w:hAnsi="Calibri" w:cs="Calibri"/>
          <w:b/>
        </w:rPr>
        <w:t xml:space="preserve">: </w:t>
      </w:r>
    </w:p>
    <w:p w14:paraId="1AA6518F" w14:textId="675C395A" w:rsidR="00FC0649" w:rsidRPr="00A02B8D" w:rsidRDefault="00CB6AAD">
      <w:pPr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 Edycja: </w:t>
      </w:r>
      <w:r w:rsidR="0073573C">
        <w:rPr>
          <w:rFonts w:ascii="Calibri" w:eastAsia="Calibri" w:hAnsi="Calibri" w:cs="Times New Roman"/>
        </w:rPr>
        <w:t>w</w:t>
      </w:r>
      <w:r w:rsidR="00EA088A" w:rsidRPr="00A02B8D">
        <w:rPr>
          <w:rFonts w:ascii="Calibri" w:eastAsia="Calibri" w:hAnsi="Calibri" w:cs="Times New Roman"/>
        </w:rPr>
        <w:t xml:space="preserve"> semestrze letnim roku akademickiego 2020 – 2021 (</w:t>
      </w:r>
      <w:r w:rsidR="003E6BE9">
        <w:rPr>
          <w:rFonts w:ascii="Calibri" w:eastAsia="Calibri" w:hAnsi="Calibri" w:cs="Times New Roman"/>
        </w:rPr>
        <w:t xml:space="preserve">do czerwca </w:t>
      </w:r>
      <w:r w:rsidR="00600C01" w:rsidRPr="00A02B8D">
        <w:rPr>
          <w:rFonts w:ascii="Calibri" w:eastAsia="Calibri" w:hAnsi="Calibri" w:cs="Times New Roman"/>
        </w:rPr>
        <w:t>202</w:t>
      </w:r>
      <w:r w:rsidR="00877F8D" w:rsidRPr="00A02B8D">
        <w:rPr>
          <w:rFonts w:ascii="Calibri" w:eastAsia="Calibri" w:hAnsi="Calibri" w:cs="Times New Roman"/>
        </w:rPr>
        <w:t>1</w:t>
      </w:r>
      <w:r w:rsidR="00600C01" w:rsidRPr="00A02B8D">
        <w:rPr>
          <w:rFonts w:ascii="Calibri" w:eastAsia="Calibri" w:hAnsi="Calibri" w:cs="Times New Roman"/>
        </w:rPr>
        <w:t xml:space="preserve"> r.</w:t>
      </w:r>
      <w:r w:rsidR="00EA088A" w:rsidRPr="00A02B8D">
        <w:rPr>
          <w:rFonts w:ascii="Calibri" w:eastAsia="Calibri" w:hAnsi="Calibri" w:cs="Times New Roman"/>
        </w:rPr>
        <w:t>)</w:t>
      </w:r>
      <w:r w:rsidR="00600C01" w:rsidRPr="00A02B8D">
        <w:rPr>
          <w:rFonts w:ascii="Calibri" w:eastAsia="Calibri" w:hAnsi="Calibri" w:cs="Times New Roman"/>
        </w:rPr>
        <w:t xml:space="preserve"> </w:t>
      </w:r>
      <w:r w:rsidR="00EA088A" w:rsidRPr="00A02B8D">
        <w:rPr>
          <w:rFonts w:ascii="Calibri" w:eastAsia="Calibri" w:hAnsi="Calibri" w:cs="Times New Roman"/>
        </w:rPr>
        <w:br/>
      </w:r>
      <w:r w:rsidR="00600C01" w:rsidRPr="00A02B8D">
        <w:rPr>
          <w:rFonts w:ascii="Calibri" w:eastAsia="Calibri" w:hAnsi="Calibri" w:cs="Times New Roman"/>
        </w:rPr>
        <w:t>– 2 grupy 10-osobowe,</w:t>
      </w:r>
    </w:p>
    <w:p w14:paraId="7993A38D" w14:textId="03E15FD0" w:rsidR="00FC0649" w:rsidRPr="00A02B8D" w:rsidRDefault="00CB6AAD">
      <w:pPr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 Edycja: </w:t>
      </w:r>
      <w:r w:rsidR="0073573C">
        <w:rPr>
          <w:rFonts w:ascii="Calibri" w:eastAsia="Calibri" w:hAnsi="Calibri" w:cs="Times New Roman"/>
        </w:rPr>
        <w:t>w</w:t>
      </w:r>
      <w:r w:rsidR="00EA088A" w:rsidRPr="00A02B8D">
        <w:rPr>
          <w:rFonts w:ascii="Calibri" w:eastAsia="Calibri" w:hAnsi="Calibri" w:cs="Times New Roman"/>
        </w:rPr>
        <w:t xml:space="preserve"> semestrze zimowym roku akademickiego 2021 – 2022 (</w:t>
      </w:r>
      <w:r w:rsidR="00877F8D" w:rsidRPr="00A02B8D">
        <w:rPr>
          <w:rFonts w:ascii="Calibri" w:eastAsia="Calibri" w:hAnsi="Calibri" w:cs="Times New Roman"/>
        </w:rPr>
        <w:t xml:space="preserve">październik </w:t>
      </w:r>
      <w:r w:rsidR="00600C01" w:rsidRPr="00A02B8D">
        <w:rPr>
          <w:rFonts w:ascii="Calibri" w:eastAsia="Calibri" w:hAnsi="Calibri" w:cs="Times New Roman"/>
        </w:rPr>
        <w:t>2021 r.</w:t>
      </w:r>
      <w:r w:rsidR="00877F8D" w:rsidRPr="00A02B8D">
        <w:rPr>
          <w:rFonts w:ascii="Calibri" w:eastAsia="Calibri" w:hAnsi="Calibri" w:cs="Times New Roman"/>
        </w:rPr>
        <w:t xml:space="preserve"> – luty 2022 r.</w:t>
      </w:r>
      <w:r w:rsidR="00EA088A" w:rsidRPr="00A02B8D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 </w:t>
      </w:r>
      <w:r w:rsidR="00600C01" w:rsidRPr="00A02B8D">
        <w:rPr>
          <w:rFonts w:ascii="Calibri" w:eastAsia="Calibri" w:hAnsi="Calibri" w:cs="Times New Roman"/>
        </w:rPr>
        <w:t>– 2 grupy 10-osobowe,</w:t>
      </w:r>
    </w:p>
    <w:p w14:paraId="2FF658CD" w14:textId="7825573F" w:rsidR="00FC0649" w:rsidRDefault="00CB6AAD">
      <w:pPr>
        <w:numPr>
          <w:ilvl w:val="0"/>
          <w:numId w:val="3"/>
        </w:numPr>
        <w:spacing w:after="0" w:line="240" w:lineRule="auto"/>
        <w:ind w:left="70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II Edycja: </w:t>
      </w:r>
      <w:r w:rsidR="0073573C">
        <w:rPr>
          <w:rFonts w:ascii="Calibri" w:eastAsia="Calibri" w:hAnsi="Calibri" w:cs="Times New Roman"/>
        </w:rPr>
        <w:t>w</w:t>
      </w:r>
      <w:r w:rsidR="00EA088A" w:rsidRPr="00A02B8D">
        <w:rPr>
          <w:rFonts w:ascii="Calibri" w:eastAsia="Calibri" w:hAnsi="Calibri" w:cs="Times New Roman"/>
        </w:rPr>
        <w:t xml:space="preserve"> semestrze letnim roku akademickiego 2021 – 2022 (</w:t>
      </w:r>
      <w:r w:rsidR="00877F8D" w:rsidRPr="00A02B8D">
        <w:rPr>
          <w:rFonts w:ascii="Calibri" w:eastAsia="Calibri" w:hAnsi="Calibri" w:cs="Times New Roman"/>
        </w:rPr>
        <w:t xml:space="preserve">marzec – </w:t>
      </w:r>
      <w:r w:rsidR="00744DF5" w:rsidRPr="00A02B8D">
        <w:rPr>
          <w:rFonts w:ascii="Calibri" w:eastAsia="Calibri" w:hAnsi="Calibri" w:cs="Times New Roman"/>
        </w:rPr>
        <w:t>czerwiec</w:t>
      </w:r>
      <w:r w:rsidR="00877F8D" w:rsidRPr="00A02B8D">
        <w:rPr>
          <w:rFonts w:ascii="Calibri" w:eastAsia="Calibri" w:hAnsi="Calibri" w:cs="Times New Roman"/>
        </w:rPr>
        <w:t xml:space="preserve"> </w:t>
      </w:r>
      <w:r w:rsidR="00600C01" w:rsidRPr="00A02B8D">
        <w:rPr>
          <w:rFonts w:ascii="Calibri" w:eastAsia="Calibri" w:hAnsi="Calibri" w:cs="Times New Roman"/>
        </w:rPr>
        <w:t>2022</w:t>
      </w:r>
      <w:r w:rsidR="00600C01">
        <w:rPr>
          <w:rFonts w:ascii="Calibri" w:eastAsia="Calibri" w:hAnsi="Calibri" w:cs="Times New Roman"/>
        </w:rPr>
        <w:t xml:space="preserve"> r.</w:t>
      </w:r>
      <w:r w:rsidR="00EA088A">
        <w:rPr>
          <w:rFonts w:ascii="Calibri" w:eastAsia="Calibri" w:hAnsi="Calibri" w:cs="Times New Roman"/>
        </w:rPr>
        <w:t>)</w:t>
      </w:r>
      <w:r w:rsidR="00600C01">
        <w:rPr>
          <w:rFonts w:ascii="Calibri" w:eastAsia="Calibri" w:hAnsi="Calibri" w:cs="Times New Roman"/>
        </w:rPr>
        <w:t xml:space="preserve"> </w:t>
      </w:r>
      <w:r w:rsidR="00EA088A">
        <w:rPr>
          <w:rFonts w:ascii="Calibri" w:eastAsia="Calibri" w:hAnsi="Calibri" w:cs="Times New Roman"/>
        </w:rPr>
        <w:br/>
      </w:r>
      <w:r w:rsidR="00600C01">
        <w:rPr>
          <w:rFonts w:ascii="Calibri" w:eastAsia="Calibri" w:hAnsi="Calibri" w:cs="Times New Roman"/>
        </w:rPr>
        <w:t>– 2 grupy 10-osobowe,</w:t>
      </w:r>
    </w:p>
    <w:p w14:paraId="60BC4E42" w14:textId="5DB7775F" w:rsidR="00FC0649" w:rsidRDefault="00600C01" w:rsidP="003F1653">
      <w:pPr>
        <w:ind w:left="567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Times New Roman"/>
        </w:rPr>
        <w:t>Łącznie przeszkolonych ma być 60 osób w latach 202</w:t>
      </w:r>
      <w:r w:rsidR="0082240C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-2022. </w:t>
      </w:r>
    </w:p>
    <w:p w14:paraId="7BC71879" w14:textId="77777777" w:rsidR="00EA088A" w:rsidRDefault="00EA088A" w:rsidP="00944453">
      <w:pPr>
        <w:spacing w:line="276" w:lineRule="auto"/>
        <w:contextualSpacing/>
        <w:jc w:val="both"/>
        <w:rPr>
          <w:rFonts w:ascii="Calibri" w:eastAsia="Calibri" w:hAnsi="Calibri" w:cs="Calibri"/>
          <w:bCs/>
          <w:sz w:val="20"/>
          <w:szCs w:val="18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FC0649" w14:paraId="2855AA32" w14:textId="77777777">
        <w:tc>
          <w:tcPr>
            <w:tcW w:w="9062" w:type="dxa"/>
            <w:shd w:val="clear" w:color="auto" w:fill="ACB9CA" w:themeFill="text2" w:themeFillTint="66"/>
          </w:tcPr>
          <w:p w14:paraId="2002D943" w14:textId="77777777" w:rsidR="00FC0649" w:rsidRDefault="00944453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Cs/>
                <w:sz w:val="20"/>
                <w:szCs w:val="18"/>
              </w:rPr>
              <w:br w:type="page"/>
            </w:r>
            <w:r w:rsidR="00600C01">
              <w:rPr>
                <w:rFonts w:ascii="Calibri" w:eastAsia="Calibri" w:hAnsi="Calibri" w:cs="Calibri"/>
                <w:b/>
              </w:rPr>
              <w:t>Obowiązki Wykonawcy</w:t>
            </w:r>
          </w:p>
        </w:tc>
      </w:tr>
    </w:tbl>
    <w:p w14:paraId="796F053F" w14:textId="77777777" w:rsidR="00FC0649" w:rsidRDefault="00600C01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pewnienie wysokiego poziomu merytorycznego </w:t>
      </w:r>
      <w:r>
        <w:rPr>
          <w:rFonts w:ascii="Calibri" w:eastAsia="Calibri" w:hAnsi="Calibri" w:cs="Calibri"/>
          <w:color w:val="000000"/>
        </w:rPr>
        <w:t xml:space="preserve">Warsztatów </w:t>
      </w:r>
      <w:r>
        <w:rPr>
          <w:rFonts w:ascii="Calibri" w:eastAsia="Calibri" w:hAnsi="Calibri" w:cs="Calibri"/>
        </w:rPr>
        <w:t xml:space="preserve">poprzez zapewnienie wykładowców z odpowiednimi kwalifikacjami i biegłą znajomością tematyki programu </w:t>
      </w:r>
      <w:r>
        <w:rPr>
          <w:rFonts w:ascii="Calibri" w:eastAsia="Calibri" w:hAnsi="Calibri" w:cs="Calibri"/>
          <w:color w:val="000000"/>
        </w:rPr>
        <w:t>Warsztatów</w:t>
      </w:r>
      <w:r>
        <w:rPr>
          <w:rFonts w:ascii="Calibri" w:eastAsia="Calibri" w:hAnsi="Calibri" w:cs="Calibri"/>
        </w:rPr>
        <w:t>.</w:t>
      </w:r>
    </w:p>
    <w:p w14:paraId="41299F10" w14:textId="77777777" w:rsidR="00C934CB" w:rsidRPr="0091093F" w:rsidRDefault="00C934CB" w:rsidP="00C934CB">
      <w:pPr>
        <w:numPr>
          <w:ilvl w:val="0"/>
          <w:numId w:val="5"/>
        </w:numPr>
        <w:ind w:left="426"/>
        <w:contextualSpacing/>
        <w:jc w:val="both"/>
        <w:rPr>
          <w:rFonts w:eastAsia="Calibri" w:cstheme="minorHAnsi"/>
        </w:rPr>
      </w:pPr>
      <w:r w:rsidRPr="0091093F">
        <w:rPr>
          <w:rFonts w:ascii="Calibri" w:eastAsia="Arial" w:hAnsi="Calibri" w:cs="Calibri"/>
          <w:color w:val="000000"/>
        </w:rPr>
        <w:t xml:space="preserve">Przygotowanie materiałów dydaktycznych </w:t>
      </w:r>
      <w:r w:rsidRPr="00C141FE">
        <w:rPr>
          <w:rFonts w:ascii="Calibri" w:eastAsia="Arial" w:hAnsi="Calibri" w:cs="Calibri"/>
          <w:color w:val="000000"/>
        </w:rPr>
        <w:t>w języku polskim</w:t>
      </w:r>
      <w:r w:rsidRPr="0091093F">
        <w:rPr>
          <w:rFonts w:ascii="Calibri" w:eastAsia="Arial" w:hAnsi="Calibri" w:cs="Calibri"/>
          <w:color w:val="000000"/>
        </w:rPr>
        <w:t xml:space="preserve"> w wersji elektronicznej dla uczestników</w:t>
      </w:r>
      <w:r>
        <w:rPr>
          <w:rFonts w:ascii="Calibri" w:eastAsia="Arial" w:hAnsi="Calibri" w:cs="Calibri"/>
          <w:color w:val="000000"/>
        </w:rPr>
        <w:t xml:space="preserve">. </w:t>
      </w:r>
      <w:r w:rsidRPr="004977EC">
        <w:rPr>
          <w:rFonts w:ascii="Calibri" w:eastAsia="Arial" w:hAnsi="Calibri" w:cs="Calibri"/>
          <w:color w:val="000000"/>
        </w:rPr>
        <w:t>Materiały muszą być oznakowane</w:t>
      </w:r>
      <w:r w:rsidRPr="0091093F">
        <w:rPr>
          <w:rFonts w:ascii="Calibri" w:eastAsia="Arial" w:hAnsi="Calibri" w:cs="Calibri"/>
          <w:color w:val="000000"/>
        </w:rPr>
        <w:t xml:space="preserve"> zgodnie z wytycznymi dotyczącymi oznaczania projektów w ramach Programu Operacyjnego Wiedza Edukacja Rozwój 2014-2020, łącznie z logotypem </w:t>
      </w:r>
      <w:r w:rsidRPr="0091093F">
        <w:rPr>
          <w:rFonts w:eastAsia="Arial" w:cstheme="minorHAnsi"/>
          <w:color w:val="000000"/>
        </w:rPr>
        <w:t xml:space="preserve">projektu Zintegrowany Program Rozwoju Politechniki Częstochowskiej (dostarcza Zamawiający). </w:t>
      </w:r>
    </w:p>
    <w:p w14:paraId="4DD12105" w14:textId="77777777" w:rsidR="00FC0649" w:rsidRDefault="00600C01">
      <w:pPr>
        <w:numPr>
          <w:ilvl w:val="0"/>
          <w:numId w:val="5"/>
        </w:numPr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zobowiązany jest do sprawdzania listy obecności uczestników warsztatów.</w:t>
      </w:r>
    </w:p>
    <w:p w14:paraId="6AEC9D52" w14:textId="77777777" w:rsidR="00FC0649" w:rsidRDefault="00600C01" w:rsidP="00EA088A">
      <w:pPr>
        <w:numPr>
          <w:ilvl w:val="0"/>
          <w:numId w:val="5"/>
        </w:numPr>
        <w:spacing w:after="0"/>
        <w:ind w:left="426"/>
        <w:jc w:val="both"/>
        <w:rPr>
          <w:rFonts w:ascii="Calibri" w:eastAsia="Arial" w:hAnsi="Calibri" w:cs="Calibri"/>
          <w:i/>
          <w:color w:val="000000"/>
        </w:rPr>
      </w:pPr>
      <w:r>
        <w:rPr>
          <w:rFonts w:ascii="Calibri" w:eastAsia="Calibri" w:hAnsi="Calibri" w:cs="Calibri"/>
        </w:rPr>
        <w:t xml:space="preserve">Wykonawca zobowiązany jest do sporządzania oraz sprawdzenia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- i post-testów dot. </w:t>
      </w:r>
      <w:r w:rsidR="00EA088A"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</w:rPr>
        <w:t>arsztatów</w:t>
      </w:r>
      <w:r w:rsidR="00EA088A">
        <w:rPr>
          <w:rFonts w:ascii="Calibri" w:eastAsia="Calibri" w:hAnsi="Calibri" w:cs="Calibri"/>
        </w:rPr>
        <w:t>.</w:t>
      </w:r>
    </w:p>
    <w:p w14:paraId="125C5132" w14:textId="77777777" w:rsidR="00FC0649" w:rsidRDefault="00600C01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 xml:space="preserve">Zapewnienie </w:t>
      </w:r>
      <w:r>
        <w:rPr>
          <w:rFonts w:ascii="Calibri" w:eastAsia="Calibri" w:hAnsi="Calibri" w:cs="Calibri"/>
        </w:rPr>
        <w:t>oprogramowania niezbędnego do przeprowadzenia warsztatów, które funkcjonować będzie na infrastrukturze Zamawiającego (instalacja lokalna lub rozwiązanie chmurowe)</w:t>
      </w:r>
      <w:r>
        <w:rPr>
          <w:rFonts w:ascii="Calibri" w:eastAsia="Arial" w:hAnsi="Calibri" w:cs="Calibri"/>
          <w:color w:val="000000"/>
        </w:rPr>
        <w:t>– 10 stanowisk.</w:t>
      </w:r>
    </w:p>
    <w:p w14:paraId="7AA3AF1F" w14:textId="77777777" w:rsidR="00FC0649" w:rsidRDefault="00600C01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lastRenderedPageBreak/>
        <w:t>Rozpoczynając warsztaty trener zobowiązany jest poinformować jego uczestników, że warsztaty są finansowane z Programu Operacyjnego Wiedza Edukacja Rozwój 2014-2020, który współfinansowany ze środków Unii Europejskiej w ramach Europejskiego Funduszu Społecznego;</w:t>
      </w:r>
    </w:p>
    <w:p w14:paraId="74822ECC" w14:textId="7A499206" w:rsidR="00FC0649" w:rsidRPr="00AE6812" w:rsidRDefault="00600C01">
      <w:pPr>
        <w:numPr>
          <w:ilvl w:val="0"/>
          <w:numId w:val="5"/>
        </w:numPr>
        <w:spacing w:after="0"/>
        <w:ind w:left="426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Arial" w:hAnsi="Calibri" w:cs="Calibri"/>
          <w:color w:val="000000"/>
        </w:rPr>
        <w:t xml:space="preserve">Po zakończeniu warsztatów trener jest zobowiązany rozdać uczestnikom warsztatów ankiety ewaluacyjne oraz zadbać by uczestnicy warsztatów wypełnili </w:t>
      </w:r>
      <w:r w:rsidR="00A10E3B">
        <w:rPr>
          <w:rFonts w:ascii="Calibri" w:eastAsia="Arial" w:hAnsi="Calibri" w:cs="Calibri"/>
          <w:color w:val="000000"/>
        </w:rPr>
        <w:t>je</w:t>
      </w:r>
      <w:r>
        <w:rPr>
          <w:rFonts w:ascii="Calibri" w:eastAsia="Arial" w:hAnsi="Calibri" w:cs="Calibri"/>
          <w:color w:val="000000"/>
        </w:rPr>
        <w:t>, a następnie oddać Zamawiającemu wraz z dziennikiem.</w:t>
      </w:r>
    </w:p>
    <w:p w14:paraId="414A2FBC" w14:textId="77777777" w:rsidR="00FC0649" w:rsidRDefault="00FC0649">
      <w:pPr>
        <w:ind w:left="720"/>
        <w:contextualSpacing/>
        <w:jc w:val="both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shd w:val="clear" w:color="auto" w:fill="C5E0B3"/>
        <w:tblLook w:val="04A0" w:firstRow="1" w:lastRow="0" w:firstColumn="1" w:lastColumn="0" w:noHBand="0" w:noVBand="1"/>
      </w:tblPr>
      <w:tblGrid>
        <w:gridCol w:w="9062"/>
      </w:tblGrid>
      <w:tr w:rsidR="00FC0649" w14:paraId="2A05976C" w14:textId="77777777">
        <w:tc>
          <w:tcPr>
            <w:tcW w:w="9062" w:type="dxa"/>
            <w:shd w:val="clear" w:color="auto" w:fill="ACB9CA" w:themeFill="text2" w:themeFillTint="66"/>
          </w:tcPr>
          <w:p w14:paraId="5616213A" w14:textId="77777777" w:rsidR="00FC0649" w:rsidRDefault="00600C01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kumentacja warsztatów</w:t>
            </w:r>
          </w:p>
        </w:tc>
      </w:tr>
    </w:tbl>
    <w:p w14:paraId="338ECC8C" w14:textId="77777777" w:rsidR="00FC0649" w:rsidRDefault="00600C01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 xml:space="preserve">Przed rozpoczęciem </w:t>
      </w:r>
      <w:r>
        <w:rPr>
          <w:rFonts w:ascii="Calibri" w:eastAsia="Calibri" w:hAnsi="Calibri" w:cs="Calibri"/>
        </w:rPr>
        <w:t>warsztatów</w:t>
      </w:r>
      <w:r>
        <w:rPr>
          <w:rFonts w:ascii="Calibri" w:eastAsia="Calibri" w:hAnsi="Calibri" w:cs="Calibri"/>
          <w:color w:val="000000"/>
        </w:rPr>
        <w:t xml:space="preserve"> Wykonawca zobowiązany jest dostarczyć Zamawiającemu:</w:t>
      </w:r>
    </w:p>
    <w:p w14:paraId="0849E730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,</w:t>
      </w:r>
    </w:p>
    <w:p w14:paraId="1636C520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y wraz z Zamawiającym harmonogram warsztatów,</w:t>
      </w:r>
    </w:p>
    <w:p w14:paraId="4E35284D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materiałów warsztatowych,</w:t>
      </w:r>
    </w:p>
    <w:p w14:paraId="6857FD58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gotowaną wraz z Zamawiającym ankietę ewaluacyjną</w:t>
      </w:r>
    </w:p>
    <w:p w14:paraId="129EFDFA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zór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 wraz z kluczem odpowiedzi,</w:t>
      </w:r>
    </w:p>
    <w:p w14:paraId="78820D99" w14:textId="77777777" w:rsidR="00FC0649" w:rsidRDefault="00600C01">
      <w:pPr>
        <w:numPr>
          <w:ilvl w:val="0"/>
          <w:numId w:val="6"/>
        </w:numPr>
        <w:tabs>
          <w:tab w:val="left" w:pos="993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zór dyplomów/zaświadczeń/certyfikatów lub innych dokumentów potwierdzających ukończenie warsztatów.</w:t>
      </w:r>
    </w:p>
    <w:p w14:paraId="3050A61C" w14:textId="77777777" w:rsidR="00FC0649" w:rsidRDefault="00600C01">
      <w:pPr>
        <w:numPr>
          <w:ilvl w:val="0"/>
          <w:numId w:val="5"/>
        </w:numPr>
        <w:spacing w:line="276" w:lineRule="auto"/>
        <w:ind w:left="426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mawiający przygotuje wzór Dziennika zajęć, w którym zamieści:</w:t>
      </w:r>
    </w:p>
    <w:p w14:paraId="21016002" w14:textId="77777777" w:rsidR="00FC0649" w:rsidRDefault="00600C01">
      <w:pPr>
        <w:numPr>
          <w:ilvl w:val="0"/>
          <w:numId w:val="7"/>
        </w:numPr>
        <w:tabs>
          <w:tab w:val="left" w:pos="709"/>
          <w:tab w:val="left" w:pos="1560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obecności,</w:t>
      </w:r>
    </w:p>
    <w:p w14:paraId="4CCCEC6A" w14:textId="77777777" w:rsidR="00FC0649" w:rsidRDefault="00600C01">
      <w:pPr>
        <w:numPr>
          <w:ilvl w:val="0"/>
          <w:numId w:val="7"/>
        </w:numPr>
        <w:tabs>
          <w:tab w:val="left" w:pos="709"/>
          <w:tab w:val="left" w:pos="1560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zajęć,</w:t>
      </w:r>
    </w:p>
    <w:p w14:paraId="6C96877B" w14:textId="77777777" w:rsidR="00FC0649" w:rsidRDefault="00600C01">
      <w:pPr>
        <w:numPr>
          <w:ilvl w:val="0"/>
          <w:numId w:val="7"/>
        </w:numPr>
        <w:tabs>
          <w:tab w:val="left" w:pos="709"/>
          <w:tab w:val="left" w:pos="1560"/>
        </w:tabs>
        <w:spacing w:line="276" w:lineRule="auto"/>
        <w:ind w:left="426" w:hanging="284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potwierdzającą odbiór materiałów szkoleniowych,</w:t>
      </w:r>
    </w:p>
    <w:p w14:paraId="65D865E1" w14:textId="77777777" w:rsidR="00C472FA" w:rsidRPr="00C472FA" w:rsidRDefault="00C472FA" w:rsidP="00C472FA">
      <w:pPr>
        <w:numPr>
          <w:ilvl w:val="0"/>
          <w:numId w:val="7"/>
        </w:numPr>
        <w:tabs>
          <w:tab w:val="left" w:pos="709"/>
          <w:tab w:val="left" w:pos="1560"/>
        </w:tabs>
        <w:spacing w:after="0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ę potwierdzającą odbiór cateringu</w:t>
      </w:r>
    </w:p>
    <w:p w14:paraId="39C94DAB" w14:textId="77777777" w:rsidR="00FC0649" w:rsidRDefault="00600C01">
      <w:pPr>
        <w:numPr>
          <w:ilvl w:val="0"/>
          <w:numId w:val="7"/>
        </w:numPr>
        <w:tabs>
          <w:tab w:val="left" w:pos="709"/>
          <w:tab w:val="left" w:pos="1560"/>
        </w:tabs>
        <w:spacing w:after="0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stę przystępujących do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</w:t>
      </w:r>
    </w:p>
    <w:p w14:paraId="7AB5664B" w14:textId="77777777" w:rsidR="00FC0649" w:rsidRDefault="00600C01">
      <w:pPr>
        <w:pStyle w:val="Akapitzlist"/>
        <w:numPr>
          <w:ilvl w:val="0"/>
          <w:numId w:val="5"/>
        </w:numPr>
        <w:tabs>
          <w:tab w:val="left" w:pos="993"/>
          <w:tab w:val="left" w:pos="1560"/>
        </w:tabs>
        <w:spacing w:after="0" w:line="276" w:lineRule="auto"/>
        <w:ind w:left="426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konawca jest zobowiązany do uzupełnienia i prowadzenia Dziennika.</w:t>
      </w:r>
    </w:p>
    <w:p w14:paraId="1C224EE6" w14:textId="77777777" w:rsidR="00FC0649" w:rsidRDefault="00600C01">
      <w:pPr>
        <w:numPr>
          <w:ilvl w:val="0"/>
          <w:numId w:val="8"/>
        </w:numPr>
        <w:tabs>
          <w:tab w:val="left" w:pos="993"/>
          <w:tab w:val="left" w:pos="1560"/>
        </w:tabs>
        <w:spacing w:after="0" w:line="276" w:lineRule="auto"/>
        <w:ind w:left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onych warsztatach Wykonawca zobowiązany jest do dostarczenia Zamawiającemu:</w:t>
      </w:r>
    </w:p>
    <w:p w14:paraId="6B398693" w14:textId="77777777" w:rsidR="00FC0649" w:rsidRDefault="00600C01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ego Dziennika zajęć, o którym mowa w powyższym punkcie,</w:t>
      </w:r>
    </w:p>
    <w:p w14:paraId="18EC9803" w14:textId="77777777" w:rsidR="00FC0649" w:rsidRDefault="00600C01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yginały i kserokopie lub skany wydanych dyplomów/zaświadczeń/certyfikatów lub innych dokumentów potwierdzających ukończenie warsztatu,</w:t>
      </w:r>
      <w:r>
        <w:rPr>
          <w:rFonts w:ascii="Calibri" w:eastAsia="Arial" w:hAnsi="Calibri" w:cs="Calibri"/>
          <w:color w:val="000000"/>
        </w:rPr>
        <w:t xml:space="preserve"> oznakowanych zgodnie z wytycznymi dotyczącymi oznaczania projektów unijnych w ramach Programu Operacyjnego Wiedza Edukacja Rozwój 2014-2020 łącznie z logotypem projektu Zintegrowany Program Rozwoju Politechniki Częstochowskiej (dostarcza Zamawiający).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Arial" w:hAnsi="Calibri" w:cs="Calibri"/>
          <w:color w:val="000000"/>
        </w:rPr>
        <w:t>Wzór dyplomu/zaświadczenia/ certyfikatu musi być zaakceptowany przez Zamawiającego</w:t>
      </w:r>
    </w:p>
    <w:p w14:paraId="47906010" w14:textId="77777777" w:rsidR="00FC0649" w:rsidRDefault="00600C01">
      <w:pPr>
        <w:numPr>
          <w:ilvl w:val="0"/>
          <w:numId w:val="9"/>
        </w:numPr>
        <w:tabs>
          <w:tab w:val="left" w:pos="993"/>
          <w:tab w:val="left" w:pos="1560"/>
        </w:tabs>
        <w:spacing w:after="0" w:line="276" w:lineRule="auto"/>
        <w:ind w:left="426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e ankiety ewaluacyjne, listę wyników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ów, wypełnione </w:t>
      </w:r>
      <w:proofErr w:type="spellStart"/>
      <w:r>
        <w:rPr>
          <w:rFonts w:ascii="Calibri" w:eastAsia="Calibri" w:hAnsi="Calibri" w:cs="Calibri"/>
        </w:rPr>
        <w:t>pre</w:t>
      </w:r>
      <w:proofErr w:type="spellEnd"/>
      <w:r>
        <w:rPr>
          <w:rFonts w:ascii="Calibri" w:eastAsia="Calibri" w:hAnsi="Calibri" w:cs="Calibri"/>
        </w:rPr>
        <w:t xml:space="preserve"> i post-testy</w:t>
      </w:r>
    </w:p>
    <w:p w14:paraId="08C22FC4" w14:textId="77777777" w:rsidR="008D79A2" w:rsidRDefault="008D79A2" w:rsidP="008D79A2">
      <w:pPr>
        <w:tabs>
          <w:tab w:val="left" w:pos="993"/>
          <w:tab w:val="left" w:pos="1560"/>
        </w:tabs>
        <w:spacing w:after="0" w:line="276" w:lineRule="auto"/>
        <w:ind w:left="142"/>
        <w:jc w:val="both"/>
        <w:rPr>
          <w:rFonts w:ascii="Calibri" w:eastAsia="Calibri" w:hAnsi="Calibri" w:cs="Calibri"/>
        </w:rPr>
      </w:pPr>
    </w:p>
    <w:p w14:paraId="4A2E4922" w14:textId="77777777" w:rsidR="008D79A2" w:rsidRDefault="008D79A2" w:rsidP="003F1653">
      <w:pPr>
        <w:spacing w:after="0" w:line="276" w:lineRule="auto"/>
        <w:ind w:firstLine="284"/>
        <w:jc w:val="both"/>
        <w:rPr>
          <w:rFonts w:ascii="Calibri" w:eastAsia="Calibri" w:hAnsi="Calibri" w:cs="Calibri"/>
        </w:rPr>
      </w:pPr>
    </w:p>
    <w:sectPr w:rsidR="008D79A2" w:rsidSect="00944453">
      <w:headerReference w:type="first" r:id="rId10"/>
      <w:footerReference w:type="first" r:id="rId11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97C6" w14:textId="77777777" w:rsidR="00A81D29" w:rsidRDefault="00A81D29" w:rsidP="00944453">
      <w:pPr>
        <w:spacing w:after="0" w:line="240" w:lineRule="auto"/>
      </w:pPr>
      <w:r>
        <w:separator/>
      </w:r>
    </w:p>
  </w:endnote>
  <w:endnote w:type="continuationSeparator" w:id="0">
    <w:p w14:paraId="63367DC2" w14:textId="77777777" w:rsidR="00A81D29" w:rsidRDefault="00A81D29" w:rsidP="0094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74137" w14:textId="77777777" w:rsidR="00944453" w:rsidRDefault="00944453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00E5B7A" wp14:editId="01D83236">
          <wp:simplePos x="0" y="0"/>
          <wp:positionH relativeFrom="page">
            <wp:posOffset>899795</wp:posOffset>
          </wp:positionH>
          <wp:positionV relativeFrom="paragraph">
            <wp:posOffset>167640</wp:posOffset>
          </wp:positionV>
          <wp:extent cx="6416524" cy="360045"/>
          <wp:effectExtent l="0" t="0" r="0" b="0"/>
          <wp:wrapTopAndBottom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6524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7936" w14:textId="77777777" w:rsidR="00A81D29" w:rsidRDefault="00A81D29" w:rsidP="00944453">
      <w:pPr>
        <w:spacing w:after="0" w:line="240" w:lineRule="auto"/>
      </w:pPr>
      <w:r>
        <w:separator/>
      </w:r>
    </w:p>
  </w:footnote>
  <w:footnote w:type="continuationSeparator" w:id="0">
    <w:p w14:paraId="2B8FB149" w14:textId="77777777" w:rsidR="00A81D29" w:rsidRDefault="00A81D29" w:rsidP="0094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786A" w14:textId="77777777" w:rsidR="00944453" w:rsidRDefault="00944453">
    <w:pPr>
      <w:pStyle w:val="Nagwek"/>
    </w:pPr>
    <w:r>
      <w:rPr>
        <w:rFonts w:ascii="Times New Roman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B2501D8" wp14:editId="65C48AD1">
          <wp:simplePos x="0" y="0"/>
          <wp:positionH relativeFrom="margin">
            <wp:align>left</wp:align>
          </wp:positionH>
          <wp:positionV relativeFrom="margin">
            <wp:posOffset>-556260</wp:posOffset>
          </wp:positionV>
          <wp:extent cx="1543812" cy="1083563"/>
          <wp:effectExtent l="0" t="0" r="0" b="2540"/>
          <wp:wrapSquare wrapText="bothSides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812" cy="10835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623"/>
    <w:multiLevelType w:val="hybridMultilevel"/>
    <w:tmpl w:val="24EE4878"/>
    <w:lvl w:ilvl="0" w:tplc="5A0611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AF5254"/>
    <w:multiLevelType w:val="multilevel"/>
    <w:tmpl w:val="01AF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10A9C"/>
    <w:multiLevelType w:val="multilevel"/>
    <w:tmpl w:val="04210A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A4E84"/>
    <w:multiLevelType w:val="hybridMultilevel"/>
    <w:tmpl w:val="75582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00"/>
    <w:multiLevelType w:val="multilevel"/>
    <w:tmpl w:val="077F33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multilevel"/>
    <w:tmpl w:val="07881DC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57"/>
    <w:multiLevelType w:val="multilevel"/>
    <w:tmpl w:val="1784645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824173"/>
    <w:multiLevelType w:val="hybridMultilevel"/>
    <w:tmpl w:val="239C6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D12F6"/>
    <w:multiLevelType w:val="multilevel"/>
    <w:tmpl w:val="1EED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multilevel"/>
    <w:tmpl w:val="25295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24599"/>
    <w:multiLevelType w:val="multilevel"/>
    <w:tmpl w:val="4852459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272B9"/>
    <w:multiLevelType w:val="multilevel"/>
    <w:tmpl w:val="5F1272B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21CC"/>
    <w:multiLevelType w:val="hybridMultilevel"/>
    <w:tmpl w:val="75582B22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11"/>
  </w:num>
  <w:num w:numId="10">
    <w:abstractNumId w:val="12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36D"/>
    <w:rsid w:val="000532CC"/>
    <w:rsid w:val="0009646F"/>
    <w:rsid w:val="000A61CC"/>
    <w:rsid w:val="000F2425"/>
    <w:rsid w:val="00130E9B"/>
    <w:rsid w:val="00150B51"/>
    <w:rsid w:val="001D0511"/>
    <w:rsid w:val="001E6FD9"/>
    <w:rsid w:val="00270710"/>
    <w:rsid w:val="00270B4A"/>
    <w:rsid w:val="002A7520"/>
    <w:rsid w:val="00356BDB"/>
    <w:rsid w:val="00371B83"/>
    <w:rsid w:val="003E6BE9"/>
    <w:rsid w:val="003F1653"/>
    <w:rsid w:val="00402A1D"/>
    <w:rsid w:val="00474434"/>
    <w:rsid w:val="004977EC"/>
    <w:rsid w:val="00500882"/>
    <w:rsid w:val="005C333C"/>
    <w:rsid w:val="005D036D"/>
    <w:rsid w:val="005E1479"/>
    <w:rsid w:val="00600C01"/>
    <w:rsid w:val="006361AE"/>
    <w:rsid w:val="0064067A"/>
    <w:rsid w:val="006D0276"/>
    <w:rsid w:val="0073573C"/>
    <w:rsid w:val="00744DF5"/>
    <w:rsid w:val="00744ED3"/>
    <w:rsid w:val="007E3701"/>
    <w:rsid w:val="0082240C"/>
    <w:rsid w:val="00844BB4"/>
    <w:rsid w:val="00854589"/>
    <w:rsid w:val="00874D2F"/>
    <w:rsid w:val="00877F8D"/>
    <w:rsid w:val="00886FA1"/>
    <w:rsid w:val="008A5FEE"/>
    <w:rsid w:val="008D79A2"/>
    <w:rsid w:val="008E4C9B"/>
    <w:rsid w:val="008E73D4"/>
    <w:rsid w:val="00910918"/>
    <w:rsid w:val="00917ED4"/>
    <w:rsid w:val="00944453"/>
    <w:rsid w:val="00992144"/>
    <w:rsid w:val="009B522D"/>
    <w:rsid w:val="009B6C92"/>
    <w:rsid w:val="00A02B8D"/>
    <w:rsid w:val="00A10E3B"/>
    <w:rsid w:val="00A81D29"/>
    <w:rsid w:val="00A87884"/>
    <w:rsid w:val="00A92410"/>
    <w:rsid w:val="00AD5B50"/>
    <w:rsid w:val="00AE6645"/>
    <w:rsid w:val="00AE6812"/>
    <w:rsid w:val="00AF15F0"/>
    <w:rsid w:val="00B14AC4"/>
    <w:rsid w:val="00B40BEF"/>
    <w:rsid w:val="00B459C1"/>
    <w:rsid w:val="00B50C2F"/>
    <w:rsid w:val="00BB0AC5"/>
    <w:rsid w:val="00BC3F0F"/>
    <w:rsid w:val="00BD1127"/>
    <w:rsid w:val="00C141FE"/>
    <w:rsid w:val="00C3133C"/>
    <w:rsid w:val="00C35D9A"/>
    <w:rsid w:val="00C472FA"/>
    <w:rsid w:val="00C63EE1"/>
    <w:rsid w:val="00C867D8"/>
    <w:rsid w:val="00C934CB"/>
    <w:rsid w:val="00CB6AAD"/>
    <w:rsid w:val="00D73646"/>
    <w:rsid w:val="00D85BE2"/>
    <w:rsid w:val="00DE3D6B"/>
    <w:rsid w:val="00E60745"/>
    <w:rsid w:val="00EA088A"/>
    <w:rsid w:val="00ED220B"/>
    <w:rsid w:val="00EF4892"/>
    <w:rsid w:val="00EF6BF5"/>
    <w:rsid w:val="00FB4CC3"/>
    <w:rsid w:val="00FC0649"/>
    <w:rsid w:val="00FC62A6"/>
    <w:rsid w:val="00FF291F"/>
    <w:rsid w:val="14220D00"/>
    <w:rsid w:val="21D17323"/>
    <w:rsid w:val="273E3267"/>
    <w:rsid w:val="420C16C9"/>
    <w:rsid w:val="6C0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4F3589"/>
  <w15:docId w15:val="{8847099C-CCDF-45C8-8443-E4101BFF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</w:style>
  <w:style w:type="paragraph" w:styleId="Nagwek">
    <w:name w:val="header"/>
    <w:basedOn w:val="Normalny"/>
    <w:link w:val="Nagwek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45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44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1979-62C7-49A1-8D55-7927465E189A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3726279-9257-4401-8A9B-E7D7882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aria Taranek-Totoś</cp:lastModifiedBy>
  <cp:revision>4</cp:revision>
  <dcterms:created xsi:type="dcterms:W3CDTF">2021-03-30T14:42:00Z</dcterms:created>
  <dcterms:modified xsi:type="dcterms:W3CDTF">2021-03-3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44</vt:lpwstr>
  </property>
</Properties>
</file>